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81C" w:rsidRDefault="00F5581C" w:rsidP="00B7706A">
      <w:pPr>
        <w:jc w:val="center"/>
        <w:rPr>
          <w:sz w:val="28"/>
        </w:rPr>
      </w:pPr>
      <w:r w:rsidRPr="00F5581C">
        <w:rPr>
          <w:b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9015712" wp14:editId="4376560F">
                <wp:simplePos x="0" y="0"/>
                <wp:positionH relativeFrom="insideMargin">
                  <wp:posOffset>2412365</wp:posOffset>
                </wp:positionH>
                <wp:positionV relativeFrom="line">
                  <wp:posOffset>160351</wp:posOffset>
                </wp:positionV>
                <wp:extent cx="298450" cy="2658110"/>
                <wp:effectExtent l="58420" t="36830" r="83820" b="83820"/>
                <wp:wrapNone/>
                <wp:docPr id="22" name="Правая фигурная скобка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98450" cy="2658110"/>
                        </a:xfrm>
                        <a:prstGeom prst="rightBrace">
                          <a:avLst>
                            <a:gd name="adj1" fmla="val 48309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22" o:spid="_x0000_s1026" type="#_x0000_t88" style="position:absolute;margin-left:189.95pt;margin-top:12.65pt;width:23.5pt;height:209.3pt;rotation:-90;z-index:251686912;visibility:visible;mso-wrap-style:square;mso-width-percent:0;mso-height-percent:0;mso-wrap-distance-left:9pt;mso-wrap-distance-top:0;mso-wrap-distance-right:9pt;mso-wrap-distance-bottom:0;mso-position-horizontal:absolute;mso-position-horizontal-relative:outer-margin-area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" adj="1172" strokecolor="#4f81bd [3204]" strokeweight="2pt">
                <v:shadow on="t" color="black" opacity="24903f" origin=",.5" offset="0,.55556mm"/>
                <w10:wrap anchorx="margin" anchory="line"/>
              </v:shape>
            </w:pict>
          </mc:Fallback>
        </mc:AlternateContent>
      </w:r>
      <w:r w:rsidRPr="00F5581C">
        <w:rPr>
          <w:b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03192F5" wp14:editId="38DFB3CB">
                <wp:simplePos x="0" y="0"/>
                <wp:positionH relativeFrom="page">
                  <wp:posOffset>6367780</wp:posOffset>
                </wp:positionH>
                <wp:positionV relativeFrom="paragraph">
                  <wp:posOffset>59386</wp:posOffset>
                </wp:positionV>
                <wp:extent cx="299720" cy="2853690"/>
                <wp:effectExtent l="56515" t="38735" r="80645" b="80645"/>
                <wp:wrapNone/>
                <wp:docPr id="24" name="Правая фигурная скобка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99720" cy="2853690"/>
                        </a:xfrm>
                        <a:prstGeom prst="rightBrace">
                          <a:avLst>
                            <a:gd name="adj1" fmla="val 48309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авая фигурная скобка 24" o:spid="_x0000_s1026" type="#_x0000_t88" style="position:absolute;margin-left:501.4pt;margin-top:4.7pt;width:23.6pt;height:224.7pt;rotation:-90;z-index:251739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" adj="1096" strokecolor="#4f81bd [3204]" strokeweight="2pt">
                <v:shadow on="t" color="black" opacity="24903f" origin=",.5" offset="0,.55556mm"/>
                <w10:wrap anchorx="page"/>
              </v:shape>
            </w:pict>
          </mc:Fallback>
        </mc:AlternateContent>
      </w:r>
      <w:r w:rsidRPr="00F5581C">
        <w:rPr>
          <w:b/>
          <w:sz w:val="28"/>
        </w:rPr>
        <w:t>26</w:t>
      </w:r>
      <w:r>
        <w:rPr>
          <w:b/>
          <w:sz w:val="28"/>
        </w:rPr>
        <w:t xml:space="preserve"> июня </w:t>
      </w:r>
      <w:r w:rsidRPr="00F5581C">
        <w:rPr>
          <w:b/>
          <w:sz w:val="28"/>
        </w:rPr>
        <w:t>201</w:t>
      </w:r>
      <w:r w:rsidR="001C33F1">
        <w:rPr>
          <w:b/>
          <w:sz w:val="28"/>
        </w:rPr>
        <w:t>7</w:t>
      </w:r>
      <w:r>
        <w:rPr>
          <w:b/>
          <w:sz w:val="28"/>
        </w:rPr>
        <w:t xml:space="preserve"> года</w:t>
      </w:r>
      <w:r>
        <w:rPr>
          <w:sz w:val="28"/>
        </w:rPr>
        <w:t xml:space="preserve"> р</w:t>
      </w:r>
      <w:r w:rsidR="00B7706A" w:rsidRPr="00B7706A">
        <w:rPr>
          <w:sz w:val="28"/>
        </w:rPr>
        <w:t xml:space="preserve">азмещение объявления </w:t>
      </w:r>
    </w:p>
    <w:p w:rsidR="00B7706A" w:rsidRPr="00B7706A" w:rsidRDefault="001C33F1" w:rsidP="00B7706A">
      <w:pPr>
        <w:jc w:val="center"/>
      </w:pPr>
      <w:r>
        <w:rPr>
          <w:sz w:val="28"/>
        </w:rPr>
        <w:t xml:space="preserve">на сайте </w:t>
      </w:r>
      <w:r w:rsidR="00B7706A" w:rsidRPr="001C33F1">
        <w:rPr>
          <w:b/>
          <w:sz w:val="28"/>
        </w:rPr>
        <w:t>gkh.lenobl.ru</w:t>
      </w:r>
      <w:r w:rsidR="00B7706A" w:rsidRPr="00B7706A">
        <w:rPr>
          <w:sz w:val="28"/>
        </w:rPr>
        <w:t xml:space="preserve"> о начале приема заявок</w:t>
      </w:r>
      <w:r w:rsidR="00F5581C">
        <w:rPr>
          <w:sz w:val="28"/>
        </w:rPr>
        <w:t>, далее:</w:t>
      </w:r>
      <w:r w:rsidR="00A5038B">
        <w:rPr>
          <w:sz w:val="28"/>
        </w:rPr>
        <w:t xml:space="preserve"> </w:t>
      </w:r>
      <w:bookmarkStart w:id="0" w:name="_GoBack"/>
      <w:bookmarkEnd w:id="0"/>
    </w:p>
    <w:p w:rsidR="00F5581C" w:rsidRPr="00B7706A" w:rsidRDefault="00F5581C" w:rsidP="00B7706A">
      <w:pPr>
        <w:jc w:val="center"/>
      </w:pPr>
    </w:p>
    <w:tbl>
      <w:tblPr>
        <w:tblStyle w:val="a5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33"/>
        <w:gridCol w:w="433"/>
        <w:gridCol w:w="432"/>
        <w:gridCol w:w="431"/>
        <w:gridCol w:w="432"/>
        <w:gridCol w:w="406"/>
        <w:gridCol w:w="407"/>
        <w:gridCol w:w="407"/>
        <w:gridCol w:w="407"/>
        <w:gridCol w:w="418"/>
        <w:gridCol w:w="482"/>
        <w:gridCol w:w="472"/>
        <w:gridCol w:w="464"/>
        <w:gridCol w:w="456"/>
        <w:gridCol w:w="449"/>
        <w:gridCol w:w="454"/>
        <w:gridCol w:w="451"/>
        <w:gridCol w:w="450"/>
        <w:gridCol w:w="450"/>
        <w:gridCol w:w="449"/>
        <w:gridCol w:w="449"/>
        <w:gridCol w:w="449"/>
        <w:gridCol w:w="449"/>
        <w:gridCol w:w="470"/>
        <w:gridCol w:w="470"/>
        <w:gridCol w:w="470"/>
        <w:gridCol w:w="470"/>
        <w:gridCol w:w="470"/>
        <w:gridCol w:w="470"/>
      </w:tblGrid>
      <w:tr w:rsidR="00594CE2" w:rsidTr="002F7B23">
        <w:trPr>
          <w:trHeight w:val="851"/>
        </w:trPr>
        <w:tc>
          <w:tcPr>
            <w:tcW w:w="420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594CE2" w:rsidRDefault="00F5581C" w:rsidP="00763EBE">
            <w:pPr>
              <w:jc w:val="center"/>
              <w:rPr>
                <w:b/>
              </w:rPr>
            </w:pPr>
            <w:r w:rsidRPr="00763EB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0" allowOverlap="1" wp14:anchorId="0FFA2B36" wp14:editId="0B587436">
                      <wp:simplePos x="0" y="0"/>
                      <wp:positionH relativeFrom="page">
                        <wp:posOffset>4347210</wp:posOffset>
                      </wp:positionH>
                      <wp:positionV relativeFrom="page">
                        <wp:posOffset>1798016</wp:posOffset>
                      </wp:positionV>
                      <wp:extent cx="298450" cy="1176020"/>
                      <wp:effectExtent l="56515" t="38735" r="81915" b="81915"/>
                      <wp:wrapNone/>
                      <wp:docPr id="32" name="Правая фигурная скобка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98450" cy="1176020"/>
                              </a:xfrm>
                              <a:prstGeom prst="rightBrace">
                                <a:avLst>
                                  <a:gd name="adj1" fmla="val 48309"/>
                                  <a:gd name="adj2" fmla="val 50000"/>
                                </a:avLst>
                              </a:prstGeom>
                              <a:noFill/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авая фигурная скобка 32" o:spid="_x0000_s1026" type="#_x0000_t88" style="position:absolute;margin-left:342.3pt;margin-top:141.6pt;width:23.5pt;height:92.6pt;rotation:-90;z-index:25178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" o:allowincell="f" adj="2648" strokecolor="#4f81bd" strokeweight="2pt">
                      <v:shadow on="t" color="black" opacity="24903f" origin=",.5" offset="0,.55556mm"/>
                      <w10:wrap anchorx="page" anchory="page"/>
                    </v:shape>
                  </w:pict>
                </mc:Fallback>
              </mc:AlternateContent>
            </w:r>
            <w:r w:rsidRPr="00763EB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0" allowOverlap="1" wp14:anchorId="7226721D" wp14:editId="47F4A8BD">
                      <wp:simplePos x="0" y="0"/>
                      <wp:positionH relativeFrom="page">
                        <wp:posOffset>6672898</wp:posOffset>
                      </wp:positionH>
                      <wp:positionV relativeFrom="page">
                        <wp:posOffset>1515758</wp:posOffset>
                      </wp:positionV>
                      <wp:extent cx="298450" cy="3439795"/>
                      <wp:effectExtent l="29527" t="27623" r="54928" b="93027"/>
                      <wp:wrapNone/>
                      <wp:docPr id="33" name="Правая фигурная скобка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98450" cy="3439795"/>
                              </a:xfrm>
                              <a:prstGeom prst="rightBrace">
                                <a:avLst>
                                  <a:gd name="adj1" fmla="val 48309"/>
                                  <a:gd name="adj2" fmla="val 50000"/>
                                </a:avLst>
                              </a:prstGeom>
                              <a:noFill/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авая фигурная скобка 33" o:spid="_x0000_s1026" type="#_x0000_t88" style="position:absolute;margin-left:525.45pt;margin-top:119.35pt;width:23.5pt;height:270.85pt;rotation:90;z-index:25178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" o:allowincell="f" adj="905" strokecolor="#4f81bd" strokeweight="2pt">
                      <v:shadow on="t" color="black" opacity="24903f" origin=",.5" offset="0,.55556mm"/>
                      <w10:wrap anchorx="page" anchory="page"/>
                    </v:shape>
                  </w:pict>
                </mc:Fallback>
              </mc:AlternateContent>
            </w:r>
          </w:p>
          <w:p w:rsidR="00594CE2" w:rsidRDefault="00594CE2" w:rsidP="00763EBE">
            <w:pPr>
              <w:jc w:val="center"/>
              <w:rPr>
                <w:b/>
              </w:rPr>
            </w:pPr>
          </w:p>
          <w:p w:rsidR="00594CE2" w:rsidRPr="001B4C1A" w:rsidRDefault="00594CE2" w:rsidP="00763EBE">
            <w:pPr>
              <w:jc w:val="center"/>
              <w:rPr>
                <w:b/>
              </w:rPr>
            </w:pPr>
            <w:r w:rsidRPr="001B4C1A">
              <w:rPr>
                <w:b/>
              </w:rPr>
              <w:t>Прием заявок</w:t>
            </w:r>
          </w:p>
          <w:p w:rsidR="00594CE2" w:rsidRPr="00B177A2" w:rsidRDefault="009B44D2" w:rsidP="00763EBE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5934C928" wp14:editId="5915DC65">
                      <wp:simplePos x="0" y="0"/>
                      <wp:positionH relativeFrom="page">
                        <wp:posOffset>1769745</wp:posOffset>
                      </wp:positionH>
                      <wp:positionV relativeFrom="paragraph">
                        <wp:posOffset>493699</wp:posOffset>
                      </wp:positionV>
                      <wp:extent cx="299720" cy="5304834"/>
                      <wp:effectExtent l="50165" t="45085" r="74295" b="74295"/>
                      <wp:wrapNone/>
                      <wp:docPr id="41" name="Правая фигурная скобка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99720" cy="5304834"/>
                              </a:xfrm>
                              <a:prstGeom prst="rightBrace">
                                <a:avLst>
                                  <a:gd name="adj1" fmla="val 48309"/>
                                  <a:gd name="adj2" fmla="val 50000"/>
                                </a:avLst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авая фигурная скобка 41" o:spid="_x0000_s1026" type="#_x0000_t88" style="position:absolute;margin-left:139.35pt;margin-top:38.85pt;width:23.6pt;height:417.7pt;rotation:-90;z-index:25179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" adj="590" strokecolor="#4f81bd [3204]" strokeweight="2pt">
                      <v:shadow on="t" color="black" opacity="24903f" origin=",.5" offset="0,.55556mm"/>
                      <w10:wrap anchorx="page"/>
                    </v:shape>
                  </w:pict>
                </mc:Fallback>
              </mc:AlternateContent>
            </w:r>
            <w:r w:rsidR="00594CE2" w:rsidRPr="00B177A2">
              <w:t xml:space="preserve">(10 дней) </w:t>
            </w:r>
          </w:p>
        </w:tc>
        <w:tc>
          <w:tcPr>
            <w:tcW w:w="187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594CE2" w:rsidRPr="002E36A0" w:rsidRDefault="00594CE2" w:rsidP="002E36A0">
            <w:pPr>
              <w:jc w:val="center"/>
              <w:rPr>
                <w:b/>
              </w:rPr>
            </w:pPr>
            <w:r w:rsidRPr="002E36A0">
              <w:rPr>
                <w:b/>
              </w:rPr>
              <w:t>Протокол,</w:t>
            </w:r>
          </w:p>
          <w:p w:rsidR="00594CE2" w:rsidRPr="002E36A0" w:rsidRDefault="00594CE2" w:rsidP="002E36A0">
            <w:pPr>
              <w:jc w:val="center"/>
              <w:rPr>
                <w:b/>
              </w:rPr>
            </w:pPr>
            <w:r w:rsidRPr="002E36A0">
              <w:rPr>
                <w:b/>
              </w:rPr>
              <w:t>Распределение</w:t>
            </w:r>
            <w:r>
              <w:rPr>
                <w:b/>
              </w:rPr>
              <w:t>,</w:t>
            </w:r>
          </w:p>
          <w:p w:rsidR="00594CE2" w:rsidRPr="00594CE2" w:rsidRDefault="00594CE2" w:rsidP="002E36A0">
            <w:pPr>
              <w:jc w:val="center"/>
              <w:rPr>
                <w:b/>
              </w:rPr>
            </w:pPr>
            <w:r w:rsidRPr="00594CE2">
              <w:rPr>
                <w:b/>
              </w:rPr>
              <w:t>Уведомления</w:t>
            </w:r>
          </w:p>
          <w:p w:rsidR="00594CE2" w:rsidRPr="002E36A0" w:rsidRDefault="00594CE2" w:rsidP="002E36A0">
            <w:pPr>
              <w:jc w:val="center"/>
            </w:pPr>
            <w:r w:rsidRPr="002E36A0">
              <w:t xml:space="preserve">(до </w:t>
            </w:r>
            <w:r>
              <w:t>4</w:t>
            </w:r>
            <w:r w:rsidRPr="002E36A0">
              <w:t xml:space="preserve"> дней)</w:t>
            </w:r>
          </w:p>
          <w:p w:rsidR="00594CE2" w:rsidRDefault="00594CE2" w:rsidP="002E36A0">
            <w:pPr>
              <w:jc w:val="center"/>
            </w:pPr>
          </w:p>
          <w:p w:rsidR="00594CE2" w:rsidRDefault="00594CE2" w:rsidP="002E36A0">
            <w:pPr>
              <w:jc w:val="center"/>
            </w:pPr>
          </w:p>
        </w:tc>
        <w:tc>
          <w:tcPr>
            <w:tcW w:w="452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4CE2" w:rsidRDefault="00594CE2" w:rsidP="004D5766">
            <w:pPr>
              <w:jc w:val="center"/>
              <w:rPr>
                <w:b/>
                <w:noProof/>
              </w:rPr>
            </w:pPr>
          </w:p>
          <w:p w:rsidR="00594CE2" w:rsidRPr="004D5766" w:rsidRDefault="00594CE2" w:rsidP="004D5766">
            <w:pPr>
              <w:jc w:val="center"/>
              <w:rPr>
                <w:b/>
                <w:noProof/>
              </w:rPr>
            </w:pPr>
            <w:r w:rsidRPr="004D5766">
              <w:rPr>
                <w:b/>
                <w:noProof/>
              </w:rPr>
              <w:t xml:space="preserve">Соглашение </w:t>
            </w:r>
            <w:r>
              <w:rPr>
                <w:b/>
                <w:noProof/>
              </w:rPr>
              <w:br/>
            </w:r>
            <w:r w:rsidRPr="004D5766">
              <w:rPr>
                <w:b/>
                <w:noProof/>
              </w:rPr>
              <w:t>о перечислении субсидий</w:t>
            </w:r>
          </w:p>
          <w:p w:rsidR="00594CE2" w:rsidRPr="004D5766" w:rsidRDefault="00594CE2" w:rsidP="004D5766">
            <w:pPr>
              <w:jc w:val="center"/>
              <w:rPr>
                <w:noProof/>
              </w:rPr>
            </w:pPr>
            <w:r w:rsidRPr="004D5766">
              <w:rPr>
                <w:noProof/>
              </w:rPr>
              <w:t>(10 дней)</w:t>
            </w:r>
          </w:p>
          <w:p w:rsidR="00594CE2" w:rsidRDefault="00594CE2" w:rsidP="00A5038B">
            <w:pPr>
              <w:jc w:val="center"/>
              <w:rPr>
                <w:b/>
                <w:noProof/>
              </w:rPr>
            </w:pPr>
          </w:p>
        </w:tc>
        <w:tc>
          <w:tcPr>
            <w:tcW w:w="235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7B23" w:rsidRDefault="00F5581C" w:rsidP="00594CE2">
            <w:pPr>
              <w:jc w:val="center"/>
              <w:rPr>
                <w:b/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032CC241" wp14:editId="6724F188">
                      <wp:simplePos x="0" y="0"/>
                      <wp:positionH relativeFrom="column">
                        <wp:posOffset>515620</wp:posOffset>
                      </wp:positionH>
                      <wp:positionV relativeFrom="paragraph">
                        <wp:posOffset>164465</wp:posOffset>
                      </wp:positionV>
                      <wp:extent cx="300355" cy="1478280"/>
                      <wp:effectExtent l="58738" t="36512" r="82232" b="82233"/>
                      <wp:wrapNone/>
                      <wp:docPr id="34" name="Правая фигурная скобка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300355" cy="1478280"/>
                              </a:xfrm>
                              <a:prstGeom prst="rightBrace">
                                <a:avLst>
                                  <a:gd name="adj1" fmla="val 48309"/>
                                  <a:gd name="adj2" fmla="val 50000"/>
                                </a:avLst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авая фигурная скобка 34" o:spid="_x0000_s1026" type="#_x0000_t88" style="position:absolute;margin-left:40.6pt;margin-top:12.95pt;width:23.65pt;height:116.4pt;rotation:-90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" adj="2120" strokecolor="#4f81bd [3204]" strokeweight="2pt"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594CE2" w:rsidRPr="00594CE2" w:rsidRDefault="00594CE2" w:rsidP="00594CE2">
            <w:pPr>
              <w:jc w:val="center"/>
              <w:rPr>
                <w:b/>
                <w:noProof/>
              </w:rPr>
            </w:pPr>
            <w:r w:rsidRPr="00594CE2">
              <w:rPr>
                <w:b/>
                <w:noProof/>
              </w:rPr>
              <w:t>Перечисление субсидий</w:t>
            </w:r>
          </w:p>
          <w:p w:rsidR="00594CE2" w:rsidRDefault="00594CE2" w:rsidP="002F7B23">
            <w:pPr>
              <w:jc w:val="center"/>
              <w:rPr>
                <w:noProof/>
              </w:rPr>
            </w:pPr>
            <w:r w:rsidRPr="00594CE2">
              <w:rPr>
                <w:noProof/>
              </w:rPr>
              <w:t>(5 дней)</w:t>
            </w:r>
          </w:p>
        </w:tc>
      </w:tr>
      <w:tr w:rsidR="00594CE2" w:rsidTr="002F7B23">
        <w:trPr>
          <w:trHeight w:val="851"/>
        </w:trPr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:rsidR="00594CE2" w:rsidRPr="00763EBE" w:rsidRDefault="00594CE2" w:rsidP="00A5038B">
            <w:pPr>
              <w:jc w:val="center"/>
            </w:pPr>
            <w:r>
              <w:t>26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:rsidR="00594CE2" w:rsidRPr="00763EBE" w:rsidRDefault="00594CE2" w:rsidP="00A5038B">
            <w:pPr>
              <w:jc w:val="center"/>
            </w:pPr>
            <w:r>
              <w:t>27</w:t>
            </w: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:rsidR="00594CE2" w:rsidRPr="00763EBE" w:rsidRDefault="00594CE2" w:rsidP="00A5038B">
            <w:pPr>
              <w:jc w:val="center"/>
            </w:pPr>
            <w:r>
              <w:t>28</w:t>
            </w:r>
          </w:p>
        </w:tc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:rsidR="00594CE2" w:rsidRPr="00763EBE" w:rsidRDefault="00594CE2" w:rsidP="00A5038B">
            <w:pPr>
              <w:jc w:val="center"/>
            </w:pPr>
            <w:r>
              <w:t>29</w:t>
            </w: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:rsidR="00594CE2" w:rsidRPr="00763EBE" w:rsidRDefault="00594CE2" w:rsidP="00A5038B">
            <w:pPr>
              <w:jc w:val="center"/>
            </w:pPr>
            <w:r>
              <w:t>30</w:t>
            </w: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:rsidR="00594CE2" w:rsidRPr="00763EBE" w:rsidRDefault="00594CE2" w:rsidP="00A5038B">
            <w:pPr>
              <w:jc w:val="center"/>
            </w:pPr>
            <w:r>
              <w:t>1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:rsidR="00594CE2" w:rsidRPr="00763EBE" w:rsidRDefault="00594CE2" w:rsidP="00A5038B">
            <w:pPr>
              <w:jc w:val="center"/>
            </w:pPr>
            <w:r>
              <w:t>2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:rsidR="00594CE2" w:rsidRPr="00763EBE" w:rsidRDefault="00594CE2" w:rsidP="00A5038B">
            <w:pPr>
              <w:jc w:val="center"/>
            </w:pPr>
            <w:r>
              <w:t>3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:rsidR="00594CE2" w:rsidRPr="00763EBE" w:rsidRDefault="00594CE2" w:rsidP="00A5038B">
            <w:pPr>
              <w:jc w:val="center"/>
            </w:pPr>
            <w:r>
              <w:t>4</w:t>
            </w: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:rsidR="00594CE2" w:rsidRPr="00763EBE" w:rsidRDefault="00594CE2" w:rsidP="00A5038B">
            <w:pPr>
              <w:jc w:val="center"/>
            </w:pPr>
            <w:r>
              <w:t>5</w:t>
            </w: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594CE2" w:rsidRPr="002E36A0" w:rsidRDefault="00594CE2" w:rsidP="00A5038B">
            <w:pPr>
              <w:jc w:val="center"/>
            </w:pPr>
            <w:r>
              <w:t>6</w:t>
            </w:r>
          </w:p>
        </w:tc>
        <w:tc>
          <w:tcPr>
            <w:tcW w:w="4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594CE2" w:rsidRPr="002E36A0" w:rsidRDefault="00594CE2" w:rsidP="00A5038B">
            <w:pPr>
              <w:jc w:val="center"/>
            </w:pPr>
            <w:r>
              <w:t>7</w:t>
            </w:r>
          </w:p>
        </w:tc>
        <w:tc>
          <w:tcPr>
            <w:tcW w:w="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594CE2" w:rsidRPr="002E36A0" w:rsidRDefault="00594CE2" w:rsidP="00A5038B">
            <w:pPr>
              <w:jc w:val="center"/>
            </w:pPr>
            <w:r>
              <w:t>8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594CE2" w:rsidRPr="002E36A0" w:rsidRDefault="00594CE2" w:rsidP="00A5038B">
            <w:pPr>
              <w:jc w:val="center"/>
            </w:pPr>
            <w:r>
              <w:t>9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tcMar>
              <w:left w:w="28" w:type="dxa"/>
              <w:right w:w="28" w:type="dxa"/>
            </w:tcMar>
            <w:vAlign w:val="center"/>
          </w:tcPr>
          <w:p w:rsidR="00594CE2" w:rsidRPr="002E36A0" w:rsidRDefault="00594CE2" w:rsidP="00A5038B">
            <w:pPr>
              <w:jc w:val="center"/>
            </w:pPr>
            <w: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tcMar>
              <w:left w:w="28" w:type="dxa"/>
              <w:right w:w="28" w:type="dxa"/>
            </w:tcMar>
            <w:vAlign w:val="center"/>
          </w:tcPr>
          <w:p w:rsidR="00594CE2" w:rsidRPr="002E36A0" w:rsidRDefault="00594CE2" w:rsidP="00A5038B">
            <w:pPr>
              <w:jc w:val="center"/>
            </w:pPr>
            <w:r>
              <w:rPr>
                <w:lang w:val="en-US"/>
              </w:rPr>
              <w:t>1</w:t>
            </w:r>
            <w:r>
              <w:t>1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B0F0"/>
            <w:tcMar>
              <w:left w:w="28" w:type="dxa"/>
              <w:right w:w="28" w:type="dxa"/>
            </w:tcMar>
            <w:vAlign w:val="center"/>
          </w:tcPr>
          <w:p w:rsidR="00594CE2" w:rsidRPr="002E36A0" w:rsidRDefault="00594CE2" w:rsidP="00A5038B">
            <w:pPr>
              <w:jc w:val="center"/>
            </w:pPr>
            <w:r>
              <w:rPr>
                <w:lang w:val="en-US"/>
              </w:rPr>
              <w:t>1</w:t>
            </w:r>
            <w:r>
              <w:t>2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  <w:tcMar>
              <w:left w:w="28" w:type="dxa"/>
              <w:right w:w="28" w:type="dxa"/>
            </w:tcMar>
            <w:vAlign w:val="center"/>
          </w:tcPr>
          <w:p w:rsidR="00594CE2" w:rsidRPr="002E36A0" w:rsidRDefault="00594CE2" w:rsidP="00A5038B">
            <w:pPr>
              <w:jc w:val="center"/>
            </w:pPr>
            <w:r>
              <w:rPr>
                <w:lang w:val="en-US"/>
              </w:rPr>
              <w:t>1</w:t>
            </w:r>
            <w:r>
              <w:t>3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  <w:tcMar>
              <w:left w:w="28" w:type="dxa"/>
              <w:right w:w="28" w:type="dxa"/>
            </w:tcMar>
            <w:vAlign w:val="center"/>
          </w:tcPr>
          <w:p w:rsidR="00594CE2" w:rsidRPr="002E36A0" w:rsidRDefault="00594CE2" w:rsidP="00A5038B">
            <w:pPr>
              <w:jc w:val="center"/>
            </w:pPr>
            <w:r>
              <w:rPr>
                <w:lang w:val="en-US"/>
              </w:rPr>
              <w:t>1</w:t>
            </w:r>
            <w:r>
              <w:t>4</w:t>
            </w: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  <w:tcMar>
              <w:left w:w="28" w:type="dxa"/>
              <w:right w:w="28" w:type="dxa"/>
            </w:tcMar>
            <w:vAlign w:val="center"/>
          </w:tcPr>
          <w:p w:rsidR="00594CE2" w:rsidRPr="002E36A0" w:rsidRDefault="00594CE2" w:rsidP="00A5038B">
            <w:pPr>
              <w:jc w:val="center"/>
            </w:pPr>
            <w:r>
              <w:t>15</w:t>
            </w: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  <w:tcMar>
              <w:left w:w="28" w:type="dxa"/>
              <w:right w:w="28" w:type="dxa"/>
            </w:tcMar>
            <w:vAlign w:val="center"/>
          </w:tcPr>
          <w:p w:rsidR="00594CE2" w:rsidRPr="002E36A0" w:rsidRDefault="00594CE2" w:rsidP="00A5038B">
            <w:pPr>
              <w:jc w:val="center"/>
            </w:pPr>
            <w:r>
              <w:t>16</w:t>
            </w: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  <w:tcMar>
              <w:left w:w="28" w:type="dxa"/>
              <w:right w:w="28" w:type="dxa"/>
            </w:tcMar>
            <w:vAlign w:val="center"/>
          </w:tcPr>
          <w:p w:rsidR="00594CE2" w:rsidRPr="002E36A0" w:rsidRDefault="00594CE2" w:rsidP="00A5038B">
            <w:pPr>
              <w:jc w:val="center"/>
            </w:pPr>
            <w:r>
              <w:t>17</w:t>
            </w: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  <w:tcMar>
              <w:left w:w="28" w:type="dxa"/>
              <w:right w:w="28" w:type="dxa"/>
            </w:tcMar>
            <w:vAlign w:val="center"/>
          </w:tcPr>
          <w:p w:rsidR="00594CE2" w:rsidRPr="002E36A0" w:rsidRDefault="00594CE2" w:rsidP="00A5038B">
            <w:pPr>
              <w:jc w:val="center"/>
            </w:pPr>
            <w:r>
              <w:t>18</w:t>
            </w:r>
          </w:p>
        </w:tc>
        <w:tc>
          <w:tcPr>
            <w:tcW w:w="47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:rsidR="00594CE2" w:rsidRPr="00A5038B" w:rsidRDefault="00594CE2" w:rsidP="00A5038B">
            <w:pPr>
              <w:jc w:val="center"/>
            </w:pPr>
            <w:r>
              <w:t>19</w:t>
            </w:r>
          </w:p>
        </w:tc>
        <w:tc>
          <w:tcPr>
            <w:tcW w:w="4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594CE2" w:rsidRPr="00A5038B" w:rsidRDefault="00594CE2" w:rsidP="00A5038B">
            <w:pPr>
              <w:jc w:val="center"/>
            </w:pPr>
            <w:r>
              <w:t>20</w:t>
            </w:r>
          </w:p>
        </w:tc>
        <w:tc>
          <w:tcPr>
            <w:tcW w:w="4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594CE2" w:rsidRPr="00A5038B" w:rsidRDefault="00594CE2" w:rsidP="00A5038B">
            <w:pPr>
              <w:jc w:val="center"/>
            </w:pPr>
            <w:r>
              <w:rPr>
                <w:lang w:val="en-US"/>
              </w:rPr>
              <w:t>2</w:t>
            </w:r>
            <w:r>
              <w:t>1</w:t>
            </w:r>
          </w:p>
        </w:tc>
        <w:tc>
          <w:tcPr>
            <w:tcW w:w="4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594CE2" w:rsidRPr="00A5038B" w:rsidRDefault="00594CE2" w:rsidP="00A5038B">
            <w:pPr>
              <w:jc w:val="center"/>
            </w:pPr>
            <w:r>
              <w:rPr>
                <w:lang w:val="en-US"/>
              </w:rPr>
              <w:t>2</w:t>
            </w:r>
            <w:r>
              <w:t>2</w:t>
            </w:r>
          </w:p>
        </w:tc>
        <w:tc>
          <w:tcPr>
            <w:tcW w:w="4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594CE2" w:rsidRPr="00A5038B" w:rsidRDefault="00594CE2" w:rsidP="00A5038B">
            <w:pPr>
              <w:jc w:val="center"/>
            </w:pPr>
            <w:r>
              <w:rPr>
                <w:lang w:val="en-US"/>
              </w:rPr>
              <w:t>2</w:t>
            </w:r>
            <w:r>
              <w:t>3</w:t>
            </w:r>
          </w:p>
        </w:tc>
        <w:tc>
          <w:tcPr>
            <w:tcW w:w="4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594CE2" w:rsidRPr="00A5038B" w:rsidRDefault="00594CE2" w:rsidP="00A5038B">
            <w:pPr>
              <w:jc w:val="center"/>
            </w:pPr>
            <w:r>
              <w:t>24</w:t>
            </w:r>
          </w:p>
        </w:tc>
      </w:tr>
      <w:tr w:rsidR="00D67973" w:rsidTr="00D67973">
        <w:trPr>
          <w:trHeight w:val="454"/>
        </w:trPr>
        <w:tc>
          <w:tcPr>
            <w:tcW w:w="4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94CE2" w:rsidRDefault="00594CE2" w:rsidP="00A5038B">
            <w:pPr>
              <w:jc w:val="center"/>
            </w:pP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94CE2" w:rsidRDefault="00594CE2" w:rsidP="00A5038B">
            <w:pPr>
              <w:jc w:val="center"/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94CE2" w:rsidRDefault="00594CE2" w:rsidP="00A5038B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94CE2" w:rsidRDefault="00594CE2" w:rsidP="00A5038B">
            <w:pPr>
              <w:jc w:val="center"/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94CE2" w:rsidRDefault="00594CE2" w:rsidP="00A5038B">
            <w:pPr>
              <w:jc w:val="center"/>
            </w:pP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94CE2" w:rsidRDefault="00594CE2" w:rsidP="00A5038B">
            <w:pPr>
              <w:jc w:val="center"/>
              <w:rPr>
                <w:noProof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94CE2" w:rsidRDefault="00594CE2" w:rsidP="00A5038B">
            <w:pPr>
              <w:jc w:val="center"/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94CE2" w:rsidRDefault="00594CE2" w:rsidP="00A5038B">
            <w:pPr>
              <w:jc w:val="center"/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94CE2" w:rsidRDefault="00594CE2" w:rsidP="00A5038B">
            <w:pPr>
              <w:jc w:val="center"/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94CE2" w:rsidRDefault="00594CE2" w:rsidP="00A5038B">
            <w:pPr>
              <w:jc w:val="center"/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94CE2" w:rsidRDefault="00594CE2" w:rsidP="00A5038B">
            <w:pPr>
              <w:jc w:val="center"/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94CE2" w:rsidRDefault="00594CE2" w:rsidP="00A5038B">
            <w:pPr>
              <w:jc w:val="center"/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94CE2" w:rsidRDefault="00594CE2" w:rsidP="00A5038B">
            <w:pPr>
              <w:jc w:val="center"/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94CE2" w:rsidRDefault="00594CE2" w:rsidP="00A5038B">
            <w:pPr>
              <w:jc w:val="center"/>
            </w:pPr>
          </w:p>
        </w:tc>
        <w:tc>
          <w:tcPr>
            <w:tcW w:w="546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94CE2" w:rsidRDefault="00594CE2" w:rsidP="00A5038B">
            <w:pPr>
              <w:jc w:val="center"/>
            </w:pPr>
          </w:p>
          <w:p w:rsidR="00594CE2" w:rsidRDefault="00594CE2" w:rsidP="00A5038B">
            <w:pPr>
              <w:jc w:val="center"/>
            </w:pPr>
          </w:p>
          <w:p w:rsidR="00594CE2" w:rsidRPr="00594CE2" w:rsidRDefault="00594CE2" w:rsidP="00594CE2">
            <w:pPr>
              <w:jc w:val="center"/>
            </w:pPr>
            <w:r w:rsidRPr="00594CE2">
              <w:t>(12 дней)</w:t>
            </w:r>
          </w:p>
          <w:p w:rsidR="00594CE2" w:rsidRPr="00594CE2" w:rsidRDefault="00F5581C" w:rsidP="00594CE2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4FFEAE30" wp14:editId="786D4D43">
                      <wp:simplePos x="0" y="0"/>
                      <wp:positionH relativeFrom="page">
                        <wp:posOffset>3469640</wp:posOffset>
                      </wp:positionH>
                      <wp:positionV relativeFrom="paragraph">
                        <wp:posOffset>76200</wp:posOffset>
                      </wp:positionV>
                      <wp:extent cx="299720" cy="2918460"/>
                      <wp:effectExtent l="62230" t="33020" r="67310" b="86360"/>
                      <wp:wrapNone/>
                      <wp:docPr id="43" name="Правая фигурная скобка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99720" cy="2918460"/>
                              </a:xfrm>
                              <a:prstGeom prst="rightBrace">
                                <a:avLst>
                                  <a:gd name="adj1" fmla="val 48309"/>
                                  <a:gd name="adj2" fmla="val 50000"/>
                                </a:avLst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авая фигурная скобка 43" o:spid="_x0000_s1026" type="#_x0000_t88" style="position:absolute;margin-left:273.2pt;margin-top:6pt;width:23.6pt;height:229.8pt;rotation:-90;z-index:251800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" adj="1072" strokecolor="#4f81bd [3204]" strokeweight="2pt">
                      <v:shadow on="t" color="black" opacity="24903f" origin=",.5" offset="0,.55556mm"/>
                      <w10:wrap anchorx="page"/>
                    </v:shape>
                  </w:pict>
                </mc:Fallback>
              </mc:AlternateContent>
            </w:r>
            <w:r w:rsidR="00594CE2" w:rsidRPr="00594CE2">
              <w:rPr>
                <w:b/>
              </w:rPr>
              <w:t xml:space="preserve">Внесение изменений в план-график и график закупок </w:t>
            </w:r>
            <w:r w:rsidR="00594CE2">
              <w:rPr>
                <w:b/>
              </w:rPr>
              <w:t>МО</w:t>
            </w:r>
            <w:r w:rsidR="00594CE2" w:rsidRPr="00594CE2">
              <w:rPr>
                <w:b/>
              </w:rPr>
              <w:t>, опубликование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4CE2" w:rsidRPr="00594CE2" w:rsidRDefault="00594CE2" w:rsidP="00A5038B">
            <w:pPr>
              <w:jc w:val="center"/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4CE2" w:rsidRPr="00594CE2" w:rsidRDefault="00594CE2" w:rsidP="00A5038B">
            <w:pPr>
              <w:jc w:val="center"/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4CE2" w:rsidRDefault="00594CE2" w:rsidP="00A5038B">
            <w:pPr>
              <w:jc w:val="center"/>
            </w:pPr>
          </w:p>
        </w:tc>
      </w:tr>
      <w:tr w:rsidR="002F7B23" w:rsidTr="004B7A80">
        <w:trPr>
          <w:trHeight w:val="454"/>
        </w:trPr>
        <w:tc>
          <w:tcPr>
            <w:tcW w:w="216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F7B23" w:rsidRDefault="002F7B23" w:rsidP="00F5581C">
            <w:pPr>
              <w:jc w:val="right"/>
            </w:pPr>
            <w:r>
              <w:t>ИЮНЬ</w:t>
            </w:r>
          </w:p>
        </w:tc>
        <w:tc>
          <w:tcPr>
            <w:tcW w:w="10789" w:type="dxa"/>
            <w:gridSpan w:val="2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F7B23" w:rsidRDefault="002F7B23" w:rsidP="00F5581C">
            <w:r>
              <w:t>ИЮЛЬ</w:t>
            </w:r>
          </w:p>
        </w:tc>
      </w:tr>
    </w:tbl>
    <w:p w:rsidR="00594CE2" w:rsidRDefault="00594CE2"/>
    <w:p w:rsidR="0028088A" w:rsidRDefault="00763EBE" w:rsidP="002F7B23">
      <w:r>
        <w:br w:type="textWrapping" w:clear="all"/>
      </w:r>
    </w:p>
    <w:tbl>
      <w:tblPr>
        <w:tblStyle w:val="a5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17"/>
        <w:gridCol w:w="418"/>
        <w:gridCol w:w="417"/>
        <w:gridCol w:w="416"/>
        <w:gridCol w:w="417"/>
        <w:gridCol w:w="395"/>
        <w:gridCol w:w="396"/>
        <w:gridCol w:w="396"/>
        <w:gridCol w:w="396"/>
        <w:gridCol w:w="405"/>
        <w:gridCol w:w="451"/>
        <w:gridCol w:w="441"/>
        <w:gridCol w:w="434"/>
        <w:gridCol w:w="427"/>
        <w:gridCol w:w="421"/>
        <w:gridCol w:w="425"/>
        <w:gridCol w:w="422"/>
        <w:gridCol w:w="422"/>
        <w:gridCol w:w="422"/>
        <w:gridCol w:w="433"/>
        <w:gridCol w:w="433"/>
        <w:gridCol w:w="433"/>
        <w:gridCol w:w="433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56"/>
        <w:gridCol w:w="456"/>
      </w:tblGrid>
      <w:tr w:rsidR="009B44D2" w:rsidRPr="002F7B23" w:rsidTr="004B7A80">
        <w:trPr>
          <w:trHeight w:val="851"/>
        </w:trPr>
        <w:tc>
          <w:tcPr>
            <w:tcW w:w="8371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B44D2" w:rsidRDefault="00F5581C" w:rsidP="009B44D2">
            <w:pPr>
              <w:jc w:val="center"/>
              <w:rPr>
                <w:b/>
              </w:rPr>
            </w:pPr>
            <w:r w:rsidRPr="00763EB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0" allowOverlap="1" wp14:anchorId="16A656F5" wp14:editId="0662BEAA">
                      <wp:simplePos x="0" y="0"/>
                      <wp:positionH relativeFrom="page">
                        <wp:posOffset>6369368</wp:posOffset>
                      </wp:positionH>
                      <wp:positionV relativeFrom="page">
                        <wp:posOffset>4446283</wp:posOffset>
                      </wp:positionV>
                      <wp:extent cx="298450" cy="1407795"/>
                      <wp:effectExtent l="54927" t="40323" r="80328" b="80327"/>
                      <wp:wrapNone/>
                      <wp:docPr id="42" name="Правая фигурная скобка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98450" cy="1407795"/>
                              </a:xfrm>
                              <a:prstGeom prst="rightBrace">
                                <a:avLst>
                                  <a:gd name="adj1" fmla="val 48309"/>
                                  <a:gd name="adj2" fmla="val 50000"/>
                                </a:avLst>
                              </a:prstGeom>
                              <a:noFill/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авая фигурная скобка 42" o:spid="_x0000_s1026" type="#_x0000_t88" style="position:absolute;margin-left:501.55pt;margin-top:350.1pt;width:23.5pt;height:110.85pt;rotation:-90;z-index:251798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" o:allowincell="f" adj="2212" strokecolor="#4f81bd" strokeweight="2pt">
                      <v:shadow on="t" color="black" opacity="24903f" origin=",.5" offset="0,.55556mm"/>
                      <w10:wrap anchorx="page" anchory="page"/>
                    </v:shape>
                  </w:pict>
                </mc:Fallback>
              </mc:AlternateContent>
            </w:r>
          </w:p>
          <w:p w:rsidR="009B44D2" w:rsidRDefault="009B44D2" w:rsidP="009B44D2">
            <w:pPr>
              <w:jc w:val="center"/>
              <w:rPr>
                <w:b/>
              </w:rPr>
            </w:pPr>
            <w:r w:rsidRPr="009B44D2">
              <w:rPr>
                <w:b/>
              </w:rPr>
              <w:t>Извещение о проведении конкурса</w:t>
            </w:r>
          </w:p>
          <w:p w:rsidR="009B44D2" w:rsidRDefault="009B44D2" w:rsidP="009B44D2">
            <w:pPr>
              <w:jc w:val="center"/>
            </w:pPr>
            <w:r w:rsidRPr="009B44D2">
              <w:t>(20 дней)</w:t>
            </w:r>
          </w:p>
          <w:p w:rsidR="009B44D2" w:rsidRDefault="009B44D2" w:rsidP="009B44D2">
            <w:pPr>
              <w:jc w:val="center"/>
            </w:pPr>
          </w:p>
          <w:p w:rsidR="009B44D2" w:rsidRPr="009B44D2" w:rsidRDefault="009B44D2" w:rsidP="009B44D2">
            <w:pPr>
              <w:jc w:val="center"/>
            </w:pPr>
          </w:p>
        </w:tc>
        <w:tc>
          <w:tcPr>
            <w:tcW w:w="223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B44D2" w:rsidRDefault="009B44D2" w:rsidP="009B44D2">
            <w:pPr>
              <w:jc w:val="center"/>
              <w:rPr>
                <w:b/>
              </w:rPr>
            </w:pPr>
            <w:r w:rsidRPr="009B44D2">
              <w:rPr>
                <w:b/>
              </w:rPr>
              <w:t>Рассмотрение заявок</w:t>
            </w:r>
          </w:p>
          <w:p w:rsidR="009B44D2" w:rsidRDefault="009B44D2" w:rsidP="009B44D2">
            <w:pPr>
              <w:jc w:val="center"/>
              <w:rPr>
                <w:noProof/>
              </w:rPr>
            </w:pPr>
            <w:r w:rsidRPr="009B44D2">
              <w:t>(до 5 дней)</w:t>
            </w:r>
            <w:r w:rsidRPr="00763EBE">
              <w:rPr>
                <w:noProof/>
              </w:rPr>
              <w:t xml:space="preserve"> </w:t>
            </w:r>
          </w:p>
          <w:p w:rsidR="009B44D2" w:rsidRPr="009B44D2" w:rsidRDefault="009B44D2" w:rsidP="009B44D2">
            <w:pPr>
              <w:jc w:val="center"/>
            </w:pPr>
          </w:p>
          <w:p w:rsidR="009B44D2" w:rsidRDefault="009B44D2" w:rsidP="009B44D2">
            <w:pPr>
              <w:jc w:val="center"/>
            </w:pPr>
          </w:p>
        </w:tc>
        <w:tc>
          <w:tcPr>
            <w:tcW w:w="466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B44D2" w:rsidRDefault="009B44D2" w:rsidP="009B44D2">
            <w:pPr>
              <w:jc w:val="center"/>
              <w:rPr>
                <w:b/>
              </w:rPr>
            </w:pPr>
            <w:r w:rsidRPr="009B44D2">
              <w:rPr>
                <w:b/>
              </w:rPr>
              <w:t>Заключение контракта</w:t>
            </w:r>
          </w:p>
          <w:p w:rsidR="009B44D2" w:rsidRPr="009B44D2" w:rsidRDefault="009B44D2" w:rsidP="009B44D2">
            <w:pPr>
              <w:jc w:val="center"/>
            </w:pPr>
            <w:r w:rsidRPr="009B44D2">
              <w:t>(10 дней)</w:t>
            </w:r>
          </w:p>
          <w:p w:rsidR="009B44D2" w:rsidRDefault="009B44D2" w:rsidP="009B44D2">
            <w:pPr>
              <w:jc w:val="center"/>
            </w:pPr>
          </w:p>
        </w:tc>
      </w:tr>
      <w:tr w:rsidR="001C33F1" w:rsidRPr="002F7B23" w:rsidTr="00F5581C">
        <w:trPr>
          <w:trHeight w:val="851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9594" w:themeFill="accent2" w:themeFillTint="99"/>
            <w:tcMar>
              <w:left w:w="28" w:type="dxa"/>
              <w:right w:w="28" w:type="dxa"/>
            </w:tcMar>
            <w:vAlign w:val="center"/>
          </w:tcPr>
          <w:p w:rsidR="009B44D2" w:rsidRPr="002F7B23" w:rsidRDefault="009B44D2" w:rsidP="002F7B23">
            <w:pPr>
              <w:jc w:val="center"/>
            </w:pPr>
            <w:r>
              <w:t>22</w:t>
            </w: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9594" w:themeFill="accent2" w:themeFillTint="99"/>
            <w:tcMar>
              <w:left w:w="28" w:type="dxa"/>
              <w:right w:w="28" w:type="dxa"/>
            </w:tcMar>
            <w:vAlign w:val="center"/>
          </w:tcPr>
          <w:p w:rsidR="009B44D2" w:rsidRPr="002F7B23" w:rsidRDefault="009B44D2" w:rsidP="002F7B23">
            <w:pPr>
              <w:jc w:val="center"/>
            </w:pPr>
            <w:r>
              <w:t>23</w:t>
            </w:r>
          </w:p>
        </w:tc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9594" w:themeFill="accent2" w:themeFillTint="99"/>
            <w:tcMar>
              <w:left w:w="28" w:type="dxa"/>
              <w:right w:w="28" w:type="dxa"/>
            </w:tcMar>
            <w:vAlign w:val="center"/>
          </w:tcPr>
          <w:p w:rsidR="009B44D2" w:rsidRPr="002F7B23" w:rsidRDefault="009B44D2" w:rsidP="002F7B23">
            <w:pPr>
              <w:jc w:val="center"/>
            </w:pPr>
            <w:r>
              <w:t>24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9594" w:themeFill="accent2" w:themeFillTint="99"/>
            <w:tcMar>
              <w:left w:w="28" w:type="dxa"/>
              <w:right w:w="28" w:type="dxa"/>
            </w:tcMar>
            <w:vAlign w:val="center"/>
          </w:tcPr>
          <w:p w:rsidR="009B44D2" w:rsidRPr="002F7B23" w:rsidRDefault="009B44D2" w:rsidP="002F7B23">
            <w:pPr>
              <w:jc w:val="center"/>
            </w:pPr>
            <w:r>
              <w:t>25</w:t>
            </w:r>
          </w:p>
        </w:tc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9594" w:themeFill="accent2" w:themeFillTint="99"/>
            <w:tcMar>
              <w:left w:w="28" w:type="dxa"/>
              <w:right w:w="28" w:type="dxa"/>
            </w:tcMar>
            <w:vAlign w:val="center"/>
          </w:tcPr>
          <w:p w:rsidR="009B44D2" w:rsidRPr="002F7B23" w:rsidRDefault="009B44D2" w:rsidP="002F7B23">
            <w:pPr>
              <w:jc w:val="center"/>
            </w:pPr>
            <w:r>
              <w:t>26</w:t>
            </w: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9594" w:themeFill="accent2" w:themeFillTint="99"/>
            <w:tcMar>
              <w:left w:w="28" w:type="dxa"/>
              <w:right w:w="28" w:type="dxa"/>
            </w:tcMar>
            <w:vAlign w:val="center"/>
          </w:tcPr>
          <w:p w:rsidR="009B44D2" w:rsidRPr="002F7B23" w:rsidRDefault="009B44D2" w:rsidP="002F7B23">
            <w:pPr>
              <w:jc w:val="center"/>
            </w:pPr>
            <w:r>
              <w:t>27</w:t>
            </w:r>
          </w:p>
        </w:tc>
        <w:tc>
          <w:tcPr>
            <w:tcW w:w="39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9594" w:themeFill="accent2" w:themeFillTint="99"/>
            <w:tcMar>
              <w:left w:w="28" w:type="dxa"/>
              <w:right w:w="28" w:type="dxa"/>
            </w:tcMar>
            <w:vAlign w:val="center"/>
          </w:tcPr>
          <w:p w:rsidR="009B44D2" w:rsidRPr="002F7B23" w:rsidRDefault="009B44D2" w:rsidP="002F7B23">
            <w:pPr>
              <w:jc w:val="center"/>
            </w:pPr>
            <w:r w:rsidRPr="002F7B23">
              <w:t>2</w:t>
            </w:r>
            <w:r>
              <w:t>8</w:t>
            </w:r>
          </w:p>
        </w:tc>
        <w:tc>
          <w:tcPr>
            <w:tcW w:w="39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9594" w:themeFill="accent2" w:themeFillTint="99"/>
            <w:tcMar>
              <w:left w:w="28" w:type="dxa"/>
              <w:right w:w="28" w:type="dxa"/>
            </w:tcMar>
            <w:vAlign w:val="center"/>
          </w:tcPr>
          <w:p w:rsidR="009B44D2" w:rsidRPr="002F7B23" w:rsidRDefault="009B44D2" w:rsidP="002F7B23">
            <w:pPr>
              <w:jc w:val="center"/>
            </w:pPr>
            <w:r>
              <w:t>29</w:t>
            </w:r>
          </w:p>
        </w:tc>
        <w:tc>
          <w:tcPr>
            <w:tcW w:w="39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9594" w:themeFill="accent2" w:themeFillTint="99"/>
            <w:tcMar>
              <w:left w:w="28" w:type="dxa"/>
              <w:right w:w="28" w:type="dxa"/>
            </w:tcMar>
            <w:vAlign w:val="center"/>
          </w:tcPr>
          <w:p w:rsidR="009B44D2" w:rsidRPr="002F7B23" w:rsidRDefault="009B44D2" w:rsidP="002F7B23">
            <w:pPr>
              <w:jc w:val="center"/>
            </w:pPr>
            <w:r>
              <w:t>30</w:t>
            </w: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9594" w:themeFill="accent2" w:themeFillTint="99"/>
            <w:tcMar>
              <w:left w:w="28" w:type="dxa"/>
              <w:right w:w="28" w:type="dxa"/>
            </w:tcMar>
            <w:vAlign w:val="center"/>
          </w:tcPr>
          <w:p w:rsidR="009B44D2" w:rsidRPr="002F7B23" w:rsidRDefault="009B44D2" w:rsidP="002F7B23">
            <w:pPr>
              <w:jc w:val="center"/>
            </w:pPr>
            <w:r>
              <w:t>31</w:t>
            </w: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9594" w:themeFill="accent2" w:themeFillTint="99"/>
            <w:tcMar>
              <w:left w:w="28" w:type="dxa"/>
              <w:right w:w="28" w:type="dxa"/>
            </w:tcMar>
            <w:vAlign w:val="center"/>
          </w:tcPr>
          <w:p w:rsidR="009B44D2" w:rsidRPr="002F7B23" w:rsidRDefault="009B44D2" w:rsidP="002F7B23">
            <w:pPr>
              <w:jc w:val="center"/>
            </w:pPr>
            <w:r>
              <w:t>1</w:t>
            </w:r>
          </w:p>
        </w:tc>
        <w:tc>
          <w:tcPr>
            <w:tcW w:w="44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9594" w:themeFill="accent2" w:themeFillTint="99"/>
            <w:tcMar>
              <w:left w:w="28" w:type="dxa"/>
              <w:right w:w="28" w:type="dxa"/>
            </w:tcMar>
            <w:vAlign w:val="center"/>
          </w:tcPr>
          <w:p w:rsidR="009B44D2" w:rsidRPr="002F7B23" w:rsidRDefault="009B44D2" w:rsidP="002F7B23">
            <w:pPr>
              <w:jc w:val="center"/>
            </w:pPr>
            <w:r>
              <w:t>2</w:t>
            </w: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9594" w:themeFill="accent2" w:themeFillTint="99"/>
            <w:tcMar>
              <w:left w:w="28" w:type="dxa"/>
              <w:right w:w="28" w:type="dxa"/>
            </w:tcMar>
            <w:vAlign w:val="center"/>
          </w:tcPr>
          <w:p w:rsidR="009B44D2" w:rsidRPr="002F7B23" w:rsidRDefault="009B44D2" w:rsidP="002F7B23">
            <w:pPr>
              <w:jc w:val="center"/>
            </w:pPr>
            <w:r>
              <w:t>3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tcMar>
              <w:left w:w="28" w:type="dxa"/>
              <w:right w:w="28" w:type="dxa"/>
            </w:tcMar>
            <w:vAlign w:val="center"/>
          </w:tcPr>
          <w:p w:rsidR="009B44D2" w:rsidRPr="002F7B23" w:rsidRDefault="009B44D2" w:rsidP="002F7B23">
            <w:pPr>
              <w:jc w:val="center"/>
            </w:pPr>
            <w:r>
              <w:t>4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tcMar>
              <w:left w:w="28" w:type="dxa"/>
              <w:right w:w="28" w:type="dxa"/>
            </w:tcMar>
            <w:vAlign w:val="center"/>
          </w:tcPr>
          <w:p w:rsidR="009B44D2" w:rsidRPr="002F7B23" w:rsidRDefault="009B44D2" w:rsidP="002F7B23">
            <w:pPr>
              <w:jc w:val="center"/>
            </w:pPr>
            <w: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tcMar>
              <w:left w:w="28" w:type="dxa"/>
              <w:right w:w="28" w:type="dxa"/>
            </w:tcMar>
            <w:vAlign w:val="center"/>
          </w:tcPr>
          <w:p w:rsidR="009B44D2" w:rsidRPr="002F7B23" w:rsidRDefault="009B44D2" w:rsidP="002F7B23">
            <w:pPr>
              <w:jc w:val="center"/>
            </w:pPr>
            <w:r>
              <w:t>6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9594" w:themeFill="accent2" w:themeFillTint="99"/>
            <w:tcMar>
              <w:left w:w="28" w:type="dxa"/>
              <w:right w:w="28" w:type="dxa"/>
            </w:tcMar>
            <w:vAlign w:val="center"/>
          </w:tcPr>
          <w:p w:rsidR="009B44D2" w:rsidRPr="002F7B23" w:rsidRDefault="009B44D2" w:rsidP="002F7B23">
            <w:pPr>
              <w:jc w:val="center"/>
            </w:pPr>
            <w:r>
              <w:t>7</w:t>
            </w: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9594" w:themeFill="accent2" w:themeFillTint="99"/>
            <w:tcMar>
              <w:left w:w="28" w:type="dxa"/>
              <w:right w:w="28" w:type="dxa"/>
            </w:tcMar>
            <w:vAlign w:val="center"/>
          </w:tcPr>
          <w:p w:rsidR="009B44D2" w:rsidRPr="002F7B23" w:rsidRDefault="009B44D2" w:rsidP="002F7B23">
            <w:pPr>
              <w:jc w:val="center"/>
            </w:pPr>
            <w:r>
              <w:t>8</w:t>
            </w: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9594" w:themeFill="accent2" w:themeFillTint="99"/>
            <w:tcMar>
              <w:left w:w="28" w:type="dxa"/>
              <w:right w:w="28" w:type="dxa"/>
            </w:tcMar>
            <w:vAlign w:val="center"/>
          </w:tcPr>
          <w:p w:rsidR="009B44D2" w:rsidRPr="002F7B23" w:rsidRDefault="009B44D2" w:rsidP="002F7B23">
            <w:pPr>
              <w:jc w:val="center"/>
            </w:pPr>
            <w:r>
              <w:t>9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9594" w:themeFill="accent2" w:themeFillTint="99"/>
            <w:tcMar>
              <w:left w:w="28" w:type="dxa"/>
              <w:right w:w="28" w:type="dxa"/>
            </w:tcMar>
            <w:vAlign w:val="center"/>
          </w:tcPr>
          <w:p w:rsidR="009B44D2" w:rsidRPr="002F7B23" w:rsidRDefault="009B44D2" w:rsidP="002F7B23">
            <w:pPr>
              <w:jc w:val="center"/>
            </w:pPr>
            <w:r>
              <w:t>10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tcMar>
              <w:left w:w="28" w:type="dxa"/>
              <w:right w:w="28" w:type="dxa"/>
            </w:tcMar>
            <w:vAlign w:val="center"/>
          </w:tcPr>
          <w:p w:rsidR="009B44D2" w:rsidRPr="002F7B23" w:rsidRDefault="009B44D2" w:rsidP="002F7B23">
            <w:pPr>
              <w:jc w:val="center"/>
            </w:pPr>
            <w:r>
              <w:t>11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tcMar>
              <w:left w:w="28" w:type="dxa"/>
              <w:right w:w="28" w:type="dxa"/>
            </w:tcMar>
            <w:vAlign w:val="center"/>
          </w:tcPr>
          <w:p w:rsidR="009B44D2" w:rsidRPr="002F7B23" w:rsidRDefault="009B44D2" w:rsidP="002F7B23">
            <w:pPr>
              <w:jc w:val="center"/>
            </w:pPr>
            <w:r>
              <w:t>12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tcMar>
              <w:left w:w="28" w:type="dxa"/>
              <w:right w:w="28" w:type="dxa"/>
            </w:tcMar>
            <w:vAlign w:val="center"/>
          </w:tcPr>
          <w:p w:rsidR="009B44D2" w:rsidRPr="002F7B23" w:rsidRDefault="009B44D2" w:rsidP="002F7B23">
            <w:pPr>
              <w:jc w:val="center"/>
            </w:pPr>
            <w:r>
              <w:t>13</w:t>
            </w:r>
          </w:p>
        </w:tc>
        <w:tc>
          <w:tcPr>
            <w:tcW w:w="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9B44D2" w:rsidRPr="002F7B23" w:rsidRDefault="009B44D2" w:rsidP="002F7B23">
            <w:pPr>
              <w:jc w:val="center"/>
            </w:pPr>
            <w:r>
              <w:t>14</w:t>
            </w:r>
          </w:p>
        </w:tc>
        <w:tc>
          <w:tcPr>
            <w:tcW w:w="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9B44D2" w:rsidRPr="002F7B23" w:rsidRDefault="009B44D2" w:rsidP="002F7B23">
            <w:pPr>
              <w:jc w:val="center"/>
            </w:pPr>
            <w:r>
              <w:t>15</w:t>
            </w:r>
          </w:p>
        </w:tc>
        <w:tc>
          <w:tcPr>
            <w:tcW w:w="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00FF00"/>
            <w:vAlign w:val="center"/>
          </w:tcPr>
          <w:p w:rsidR="009B44D2" w:rsidRPr="002F7B23" w:rsidRDefault="009B44D2" w:rsidP="002F7B23">
            <w:pPr>
              <w:jc w:val="center"/>
            </w:pPr>
            <w:r>
              <w:t>16</w:t>
            </w:r>
          </w:p>
        </w:tc>
        <w:tc>
          <w:tcPr>
            <w:tcW w:w="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00FF00"/>
            <w:vAlign w:val="center"/>
          </w:tcPr>
          <w:p w:rsidR="009B44D2" w:rsidRPr="002F7B23" w:rsidRDefault="009B44D2" w:rsidP="002F7B23">
            <w:pPr>
              <w:jc w:val="center"/>
            </w:pPr>
            <w:r>
              <w:t>17</w:t>
            </w:r>
          </w:p>
        </w:tc>
        <w:tc>
          <w:tcPr>
            <w:tcW w:w="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00FF00"/>
            <w:vAlign w:val="center"/>
          </w:tcPr>
          <w:p w:rsidR="009B44D2" w:rsidRPr="002F7B23" w:rsidRDefault="009B44D2" w:rsidP="002F7B23">
            <w:pPr>
              <w:jc w:val="center"/>
            </w:pPr>
            <w:r>
              <w:t>18</w:t>
            </w:r>
          </w:p>
        </w:tc>
        <w:tc>
          <w:tcPr>
            <w:tcW w:w="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00FF00"/>
            <w:vAlign w:val="center"/>
          </w:tcPr>
          <w:p w:rsidR="009B44D2" w:rsidRPr="002F7B23" w:rsidRDefault="009B44D2" w:rsidP="002F7B23">
            <w:pPr>
              <w:jc w:val="center"/>
            </w:pPr>
            <w:r>
              <w:t>19</w:t>
            </w:r>
          </w:p>
        </w:tc>
        <w:tc>
          <w:tcPr>
            <w:tcW w:w="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00FF00"/>
            <w:vAlign w:val="center"/>
          </w:tcPr>
          <w:p w:rsidR="009B44D2" w:rsidRDefault="009B44D2" w:rsidP="009B44D2">
            <w:pPr>
              <w:jc w:val="center"/>
            </w:pPr>
            <w:r>
              <w:t>20</w:t>
            </w:r>
          </w:p>
        </w:tc>
        <w:tc>
          <w:tcPr>
            <w:tcW w:w="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00FF00"/>
            <w:vAlign w:val="center"/>
          </w:tcPr>
          <w:p w:rsidR="009B44D2" w:rsidRDefault="009B44D2" w:rsidP="009B44D2">
            <w:pPr>
              <w:jc w:val="center"/>
            </w:pPr>
            <w:r>
              <w:t>21</w:t>
            </w:r>
          </w:p>
        </w:tc>
        <w:tc>
          <w:tcPr>
            <w:tcW w:w="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00FF00"/>
            <w:vAlign w:val="center"/>
          </w:tcPr>
          <w:p w:rsidR="009B44D2" w:rsidRDefault="009B44D2" w:rsidP="009B44D2">
            <w:pPr>
              <w:jc w:val="center"/>
            </w:pPr>
            <w:r>
              <w:t>22</w:t>
            </w:r>
          </w:p>
        </w:tc>
        <w:tc>
          <w:tcPr>
            <w:tcW w:w="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00FF00"/>
            <w:vAlign w:val="center"/>
          </w:tcPr>
          <w:p w:rsidR="009B44D2" w:rsidRDefault="009B44D2" w:rsidP="009B44D2">
            <w:pPr>
              <w:jc w:val="center"/>
            </w:pPr>
            <w:r>
              <w:t>23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00FF00"/>
            <w:vAlign w:val="center"/>
          </w:tcPr>
          <w:p w:rsidR="009B44D2" w:rsidRDefault="00F5581C" w:rsidP="00F5581C">
            <w:pPr>
              <w:jc w:val="center"/>
            </w:pPr>
            <w:r>
              <w:t>24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00FF00"/>
            <w:vAlign w:val="center"/>
          </w:tcPr>
          <w:p w:rsidR="009B44D2" w:rsidRDefault="00F5581C" w:rsidP="00F5581C">
            <w:pPr>
              <w:jc w:val="center"/>
            </w:pPr>
            <w:r>
              <w:t>25</w:t>
            </w:r>
          </w:p>
        </w:tc>
      </w:tr>
      <w:tr w:rsidR="00F5581C" w:rsidRPr="002F7B23" w:rsidTr="004B7A80">
        <w:trPr>
          <w:trHeight w:val="454"/>
        </w:trPr>
        <w:tc>
          <w:tcPr>
            <w:tcW w:w="4073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5581C" w:rsidRPr="002F7B23" w:rsidRDefault="00F5581C" w:rsidP="00F5581C">
            <w:pPr>
              <w:jc w:val="right"/>
            </w:pPr>
            <w:r>
              <w:t>ИЮЛ</w:t>
            </w:r>
            <w:r w:rsidRPr="00F5581C">
              <w:t>Ь</w:t>
            </w:r>
          </w:p>
        </w:tc>
        <w:tc>
          <w:tcPr>
            <w:tcW w:w="11199" w:type="dxa"/>
            <w:gridSpan w:val="2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5581C" w:rsidRPr="002F7B23" w:rsidRDefault="00F5581C" w:rsidP="002F7B23"/>
          <w:p w:rsidR="00F5581C" w:rsidRPr="002F7B23" w:rsidRDefault="00F5581C" w:rsidP="00F5581C">
            <w:r>
              <w:t>АВГУСТ</w:t>
            </w:r>
          </w:p>
          <w:p w:rsidR="00F5581C" w:rsidRPr="002F7B23" w:rsidRDefault="00F5581C" w:rsidP="002F7B23"/>
        </w:tc>
      </w:tr>
    </w:tbl>
    <w:p w:rsidR="001B4C1A" w:rsidRDefault="001B4C1A" w:rsidP="00F5581C"/>
    <w:p w:rsidR="009A0A15" w:rsidRDefault="009A0A15" w:rsidP="00B7706A">
      <w:pPr>
        <w:jc w:val="center"/>
      </w:pPr>
    </w:p>
    <w:p w:rsidR="009A0A15" w:rsidRDefault="009A0A15" w:rsidP="00B7706A">
      <w:pPr>
        <w:jc w:val="center"/>
      </w:pPr>
    </w:p>
    <w:sectPr w:rsidR="009A0A15" w:rsidSect="00B7706A">
      <w:type w:val="continuous"/>
      <w:pgSz w:w="16838" w:h="11909" w:orient="landscape" w:code="9"/>
      <w:pgMar w:top="1418" w:right="851" w:bottom="851" w:left="851" w:header="0" w:footer="0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06A" w:rsidRDefault="00B7706A" w:rsidP="00B7706A">
      <w:r>
        <w:separator/>
      </w:r>
    </w:p>
  </w:endnote>
  <w:endnote w:type="continuationSeparator" w:id="0">
    <w:p w:rsidR="00B7706A" w:rsidRDefault="00B7706A" w:rsidP="00B77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06A" w:rsidRDefault="00B7706A" w:rsidP="00B7706A">
      <w:r>
        <w:separator/>
      </w:r>
    </w:p>
  </w:footnote>
  <w:footnote w:type="continuationSeparator" w:id="0">
    <w:p w:rsidR="00B7706A" w:rsidRDefault="00B7706A" w:rsidP="00B770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evenAndOddHeader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06A"/>
    <w:rsid w:val="00077819"/>
    <w:rsid w:val="001B4C1A"/>
    <w:rsid w:val="001C33F1"/>
    <w:rsid w:val="0028088A"/>
    <w:rsid w:val="002E36A0"/>
    <w:rsid w:val="002F590F"/>
    <w:rsid w:val="002F7902"/>
    <w:rsid w:val="002F7B23"/>
    <w:rsid w:val="003F3A18"/>
    <w:rsid w:val="0049240D"/>
    <w:rsid w:val="004B7A80"/>
    <w:rsid w:val="004D5766"/>
    <w:rsid w:val="00594CE2"/>
    <w:rsid w:val="00636AC1"/>
    <w:rsid w:val="006F7D8D"/>
    <w:rsid w:val="00710D0F"/>
    <w:rsid w:val="00763EBE"/>
    <w:rsid w:val="00887270"/>
    <w:rsid w:val="008B3942"/>
    <w:rsid w:val="008D73DD"/>
    <w:rsid w:val="00900889"/>
    <w:rsid w:val="0090096E"/>
    <w:rsid w:val="009A0A15"/>
    <w:rsid w:val="009B44D2"/>
    <w:rsid w:val="00A30741"/>
    <w:rsid w:val="00A5038B"/>
    <w:rsid w:val="00AF7D31"/>
    <w:rsid w:val="00B04EEC"/>
    <w:rsid w:val="00B177A2"/>
    <w:rsid w:val="00B40D4E"/>
    <w:rsid w:val="00B7706A"/>
    <w:rsid w:val="00C77A2A"/>
    <w:rsid w:val="00CA4D69"/>
    <w:rsid w:val="00D67973"/>
    <w:rsid w:val="00D86AAD"/>
    <w:rsid w:val="00E624ED"/>
    <w:rsid w:val="00F34672"/>
    <w:rsid w:val="00F55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D31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F7D31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AF7D31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table" w:styleId="a5">
    <w:name w:val="Table Grid"/>
    <w:basedOn w:val="a1"/>
    <w:uiPriority w:val="59"/>
    <w:rsid w:val="00B77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7706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7706A"/>
    <w:rPr>
      <w:rFonts w:ascii="Times New Roman" w:hAnsi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770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7706A"/>
    <w:rPr>
      <w:rFonts w:ascii="Times New Roman" w:hAnsi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B7706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D31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F7D31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AF7D31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table" w:styleId="a5">
    <w:name w:val="Table Grid"/>
    <w:basedOn w:val="a1"/>
    <w:uiPriority w:val="59"/>
    <w:rsid w:val="00B77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7706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7706A"/>
    <w:rPr>
      <w:rFonts w:ascii="Times New Roman" w:hAnsi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770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7706A"/>
    <w:rPr>
      <w:rFonts w:ascii="Times New Roman" w:hAnsi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B770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C7FEC-2D1F-4D8D-BAB7-10F7F58E3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 Васильевна Дорохова</dc:creator>
  <cp:lastModifiedBy>Валерий Сергеевич Хабаров</cp:lastModifiedBy>
  <cp:revision>10</cp:revision>
  <cp:lastPrinted>2017-06-15T12:40:00Z</cp:lastPrinted>
  <dcterms:created xsi:type="dcterms:W3CDTF">2017-06-15T06:18:00Z</dcterms:created>
  <dcterms:modified xsi:type="dcterms:W3CDTF">2017-06-22T10:14:00Z</dcterms:modified>
</cp:coreProperties>
</file>